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5B27F7">
        <w:trPr>
          <w:trHeight w:val="12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 xml:space="preserve">Gmina Gręboszów </w:t>
            </w:r>
          </w:p>
          <w:p w14:paraId="3BEAD0EF" w14:textId="77777777" w:rsidR="00BB7908" w:rsidRPr="005B27F7" w:rsidRDefault="00BB7908">
            <w:pPr>
              <w:ind w:left="356" w:right="-49"/>
              <w:contextualSpacing/>
              <w:rPr>
                <w:b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Gręboszów 144</w:t>
            </w:r>
          </w:p>
          <w:p w14:paraId="3A5E302D" w14:textId="77777777" w:rsidR="00BB7908" w:rsidRPr="005B27F7" w:rsidRDefault="00BB7908">
            <w:pPr>
              <w:ind w:left="356"/>
              <w:rPr>
                <w:rStyle w:val="Teksttreci4"/>
                <w:rFonts w:eastAsia="Arial Unicode MS"/>
                <w:i/>
                <w:sz w:val="20"/>
                <w:szCs w:val="20"/>
              </w:rPr>
            </w:pPr>
            <w:r w:rsidRPr="005B27F7">
              <w:rPr>
                <w:b/>
                <w:sz w:val="20"/>
                <w:szCs w:val="20"/>
              </w:rPr>
              <w:t>33-260 Gręboszów</w:t>
            </w:r>
          </w:p>
          <w:p w14:paraId="4A6AEF89" w14:textId="77777777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i/>
                <w:sz w:val="18"/>
                <w:szCs w:val="18"/>
              </w:rPr>
              <w:t xml:space="preserve">Adresat oferty:   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2DB2537" w14:textId="29FC5679" w:rsidR="00AF0D15" w:rsidRPr="00AF0D15" w:rsidRDefault="00BB7908" w:rsidP="00AF0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 xml:space="preserve">podstawowym na roboty budowlane </w:t>
            </w:r>
            <w:r w:rsidR="00062390" w:rsidRPr="00C76C0C">
              <w:rPr>
                <w:lang w:eastAsia="pl-PL"/>
              </w:rPr>
              <w:br/>
            </w:r>
            <w:r w:rsidRPr="00C76C0C">
              <w:rPr>
                <w:lang w:eastAsia="pl-PL"/>
              </w:rPr>
              <w:t>pn: „</w:t>
            </w:r>
            <w:r w:rsidR="00AF0D15" w:rsidRPr="00AF0D15">
              <w:rPr>
                <w:b/>
                <w:bCs/>
                <w:color w:val="000000"/>
              </w:rPr>
              <w:t>PRZEBUDOWA D</w:t>
            </w:r>
            <w:r w:rsidR="0099627C">
              <w:rPr>
                <w:b/>
                <w:bCs/>
                <w:color w:val="000000"/>
              </w:rPr>
              <w:t>ROGI GMINNEJ -</w:t>
            </w:r>
            <w:r w:rsidR="00AF0D15" w:rsidRPr="00AF0D15">
              <w:rPr>
                <w:b/>
                <w:bCs/>
                <w:color w:val="000000"/>
              </w:rPr>
              <w:t xml:space="preserve"> DOJAZDOW</w:t>
            </w:r>
            <w:r w:rsidR="0099627C">
              <w:rPr>
                <w:b/>
                <w:bCs/>
                <w:color w:val="000000"/>
              </w:rPr>
              <w:t>EJ</w:t>
            </w:r>
            <w:r w:rsidR="00AF0D15" w:rsidRPr="00AF0D15">
              <w:rPr>
                <w:b/>
                <w:bCs/>
                <w:color w:val="000000"/>
              </w:rPr>
              <w:t xml:space="preserve"> DO GRUNTÓW ROLNYCH </w:t>
            </w:r>
          </w:p>
          <w:p w14:paraId="6C2F818D" w14:textId="66B149BB" w:rsidR="00AF0D15" w:rsidRPr="00AF0D15" w:rsidRDefault="00AF0D15" w:rsidP="00AF0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F0D15">
              <w:rPr>
                <w:b/>
                <w:bCs/>
                <w:color w:val="000000"/>
              </w:rPr>
              <w:t xml:space="preserve">W MIEJSCOWOŚCI KARSY I BORUSOWA </w:t>
            </w:r>
          </w:p>
          <w:p w14:paraId="11A9CD3A" w14:textId="0C25E337" w:rsidR="00BB7908" w:rsidRPr="00C76C0C" w:rsidRDefault="00CA29F8" w:rsidP="00AF0D1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NA </w:t>
            </w:r>
            <w:r w:rsidR="00AF0D15" w:rsidRPr="00AF0D15">
              <w:rPr>
                <w:bCs/>
                <w:color w:val="000000"/>
              </w:rPr>
              <w:t>DZIAŁK</w:t>
            </w:r>
            <w:r>
              <w:rPr>
                <w:bCs/>
                <w:color w:val="000000"/>
              </w:rPr>
              <w:t>ACH</w:t>
            </w:r>
            <w:r w:rsidR="00AF0D15" w:rsidRPr="00AF0D15">
              <w:rPr>
                <w:bCs/>
                <w:color w:val="000000"/>
              </w:rPr>
              <w:t xml:space="preserve"> NR 368/1, 368/2, 368/3 i 361 OBRĘB KARSY</w:t>
            </w:r>
            <w:r w:rsidR="00A81112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6B6B17">
        <w:trPr>
          <w:trHeight w:val="3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7F774B" w14:textId="77777777" w:rsidR="009A046B" w:rsidRDefault="009A046B" w:rsidP="000E51B3">
      <w:pPr>
        <w:pStyle w:val="Bezodstpw"/>
        <w:jc w:val="both"/>
      </w:pPr>
    </w:p>
    <w:p w14:paraId="4C1033AA" w14:textId="77777777" w:rsidR="00D45827" w:rsidRPr="00D45827" w:rsidRDefault="00D45827" w:rsidP="00C76C0C">
      <w:pPr>
        <w:numPr>
          <w:ilvl w:val="0"/>
          <w:numId w:val="2"/>
        </w:numPr>
        <w:ind w:left="284" w:hanging="284"/>
        <w:contextualSpacing/>
        <w:jc w:val="both"/>
        <w:rPr>
          <w:b/>
          <w:sz w:val="22"/>
          <w:szCs w:val="22"/>
        </w:rPr>
      </w:pPr>
      <w:r w:rsidRPr="00D45827">
        <w:rPr>
          <w:b/>
          <w:sz w:val="22"/>
          <w:szCs w:val="22"/>
        </w:rPr>
        <w:t>CENA:</w:t>
      </w:r>
    </w:p>
    <w:p w14:paraId="249ADC2C" w14:textId="77777777" w:rsidR="00BB7908" w:rsidRPr="00C76C0C" w:rsidRDefault="00BB7908" w:rsidP="00C76C0C">
      <w:pPr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łączn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0E3B31AA" w:rsidR="00B255BE" w:rsidRPr="00D77FD8" w:rsidRDefault="0099627C" w:rsidP="00165D1D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budowa</w:t>
            </w:r>
            <w:r w:rsidRPr="00D77F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ogi gminnej - dojazdowej do gruntów rolnych w m</w:t>
            </w:r>
            <w:r w:rsidR="00CA29F8">
              <w:rPr>
                <w:b/>
                <w:sz w:val="20"/>
                <w:szCs w:val="20"/>
              </w:rPr>
              <w:t>iejscowości</w:t>
            </w:r>
            <w:r>
              <w:rPr>
                <w:b/>
                <w:sz w:val="20"/>
                <w:szCs w:val="20"/>
              </w:rPr>
              <w:t xml:space="preserve"> Karsy</w:t>
            </w:r>
            <w:r w:rsidR="00CA29F8">
              <w:rPr>
                <w:b/>
                <w:sz w:val="20"/>
                <w:szCs w:val="20"/>
              </w:rPr>
              <w:t xml:space="preserve"> i Borusow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CA29F8">
              <w:rPr>
                <w:b/>
                <w:sz w:val="20"/>
                <w:szCs w:val="20"/>
              </w:rPr>
              <w:t xml:space="preserve">na </w:t>
            </w:r>
            <w:r>
              <w:rPr>
                <w:b/>
                <w:sz w:val="20"/>
                <w:szCs w:val="20"/>
              </w:rPr>
              <w:t>działk</w:t>
            </w:r>
            <w:r w:rsidR="00CA29F8">
              <w:rPr>
                <w:b/>
                <w:sz w:val="20"/>
                <w:szCs w:val="20"/>
              </w:rPr>
              <w:t>ach</w:t>
            </w:r>
            <w:r>
              <w:rPr>
                <w:b/>
                <w:sz w:val="20"/>
                <w:szCs w:val="20"/>
              </w:rPr>
              <w:t xml:space="preserve"> nr 368/1, 368/2, 368/3 i 361 obręb Karsy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63E5E3D0" w:rsidR="003739A5" w:rsidRDefault="00BB7908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Pr="006248FF" w:rsidRDefault="00347868" w:rsidP="003739A5">
      <w:pPr>
        <w:pStyle w:val="Akapitzlist"/>
        <w:spacing w:line="276" w:lineRule="auto"/>
        <w:ind w:left="284"/>
        <w:rPr>
          <w:sz w:val="20"/>
          <w:szCs w:val="20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347868" w14:paraId="00D43565" w14:textId="77777777" w:rsidTr="00CA29F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75B3B6C3" w:rsidR="00347868" w:rsidRDefault="00AF0D15" w:rsidP="00C76C0C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budowa</w:t>
            </w:r>
            <w:r w:rsidRPr="00D77F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ogi</w:t>
            </w:r>
            <w:r w:rsidR="0099627C">
              <w:rPr>
                <w:b/>
                <w:sz w:val="20"/>
                <w:szCs w:val="20"/>
              </w:rPr>
              <w:t xml:space="preserve"> gminnej -</w:t>
            </w:r>
            <w:r>
              <w:rPr>
                <w:b/>
                <w:sz w:val="20"/>
                <w:szCs w:val="20"/>
              </w:rPr>
              <w:t xml:space="preserve"> dojazdowej do gruntów rolnych w m</w:t>
            </w:r>
            <w:r w:rsidR="00CA29F8">
              <w:rPr>
                <w:b/>
                <w:sz w:val="20"/>
                <w:szCs w:val="20"/>
              </w:rPr>
              <w:t>iejscow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9F8">
              <w:rPr>
                <w:b/>
                <w:sz w:val="20"/>
                <w:szCs w:val="20"/>
              </w:rPr>
              <w:t>Karsy i Borusowa na</w:t>
            </w:r>
            <w:r>
              <w:rPr>
                <w:b/>
                <w:sz w:val="20"/>
                <w:szCs w:val="20"/>
              </w:rPr>
              <w:t xml:space="preserve"> działk</w:t>
            </w:r>
            <w:r w:rsidR="00CA29F8">
              <w:rPr>
                <w:b/>
                <w:sz w:val="20"/>
                <w:szCs w:val="20"/>
              </w:rPr>
              <w:t>ach</w:t>
            </w:r>
            <w:r>
              <w:rPr>
                <w:b/>
                <w:sz w:val="20"/>
                <w:szCs w:val="20"/>
              </w:rPr>
              <w:t xml:space="preserve"> nr 368/1, 368/2, 368/3 i 361 obręb Karsy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347868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43439BD4" w:rsidR="00347868" w:rsidRDefault="00347868" w:rsidP="001543F7">
            <w:pPr>
              <w:spacing w:line="276" w:lineRule="auto"/>
            </w:pPr>
            <w:r>
              <w:rPr>
                <w:sz w:val="20"/>
                <w:szCs w:val="20"/>
              </w:rPr>
              <w:t>……………</w:t>
            </w:r>
            <w:r w:rsidR="00512555">
              <w:rPr>
                <w:sz w:val="20"/>
                <w:szCs w:val="20"/>
              </w:rPr>
              <w:t xml:space="preserve"> </w:t>
            </w:r>
            <w:r w:rsidR="00AF0D15">
              <w:rPr>
                <w:sz w:val="20"/>
                <w:szCs w:val="20"/>
              </w:rPr>
              <w:t>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347868" w:rsidRPr="006248FF" w:rsidRDefault="00347868" w:rsidP="001543F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727EE09F" w14:textId="77777777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1B677002" w14:textId="77777777" w:rsidR="00717256" w:rsidRDefault="00717256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2126"/>
        <w:gridCol w:w="284"/>
      </w:tblGrid>
      <w:tr w:rsidR="006248FF" w14:paraId="6D3B2559" w14:textId="77777777" w:rsidTr="00CA29F8">
        <w:trPr>
          <w:trHeight w:val="610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A40AA6E" w14:textId="69A3CEC8" w:rsidR="006248FF" w:rsidRDefault="00CA29F8" w:rsidP="001543F7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budowa</w:t>
            </w:r>
            <w:r w:rsidRPr="00D77F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ogi gminnej - dojazdowej do gruntów rolnych w miejscowości Karsy i Borusowa na działkach nr 368/1, 368/2, 368/3 i 361 obręb Karsy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DD73685" w14:textId="77777777" w:rsidR="006248FF" w:rsidRDefault="006248FF" w:rsidP="001543F7">
            <w:pPr>
              <w:spacing w:line="276" w:lineRule="auto"/>
              <w:rPr>
                <w:sz w:val="20"/>
                <w:szCs w:val="20"/>
              </w:rPr>
            </w:pPr>
          </w:p>
          <w:p w14:paraId="5453701F" w14:textId="3E7901B7" w:rsidR="006248FF" w:rsidRDefault="006248FF" w:rsidP="001543F7">
            <w:pPr>
              <w:spacing w:line="276" w:lineRule="auto"/>
            </w:pPr>
            <w:r>
              <w:rPr>
                <w:sz w:val="20"/>
                <w:szCs w:val="20"/>
              </w:rPr>
              <w:t>……………</w:t>
            </w:r>
            <w:r w:rsidR="00512555">
              <w:rPr>
                <w:sz w:val="20"/>
                <w:szCs w:val="20"/>
              </w:rPr>
              <w:t xml:space="preserve"> </w:t>
            </w:r>
            <w:r w:rsidR="00761886">
              <w:rPr>
                <w:sz w:val="20"/>
                <w:szCs w:val="20"/>
              </w:rPr>
              <w:t>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68284DBC" w14:textId="71803178" w:rsidR="006248FF" w:rsidRPr="006248FF" w:rsidRDefault="006248FF" w:rsidP="006248F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114B16F" w14:textId="77777777" w:rsidR="006248FF" w:rsidRDefault="006248FF" w:rsidP="006248FF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61E7AA97" w14:textId="77777777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255BE" w14:paraId="7C72BD75" w14:textId="77777777" w:rsidTr="00347868">
        <w:tc>
          <w:tcPr>
            <w:tcW w:w="9747" w:type="dxa"/>
            <w:shd w:val="clear" w:color="auto" w:fill="auto"/>
            <w:vAlign w:val="center"/>
          </w:tcPr>
          <w:p w14:paraId="0F8856B3" w14:textId="77777777" w:rsidR="00B255BE" w:rsidRDefault="00B255BE" w:rsidP="00EB0C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DB26B1" w14:textId="738F72FA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>z rozdziałem X</w:t>
      </w:r>
      <w:r w:rsidR="004854EA">
        <w:rPr>
          <w:b/>
          <w:sz w:val="20"/>
        </w:rPr>
        <w:t>V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 xml:space="preserve">enia, </w:t>
      </w:r>
      <w:r>
        <w:rPr>
          <w:sz w:val="20"/>
        </w:rPr>
        <w:t>i przekazania do</w:t>
      </w:r>
      <w:r w:rsidR="00B255BE">
        <w:rPr>
          <w:sz w:val="20"/>
        </w:rPr>
        <w:t> </w:t>
      </w:r>
      <w:r>
        <w:rPr>
          <w:sz w:val="20"/>
        </w:rPr>
        <w:t>użytkowania oraz zostały sporządzone w oparciu o:</w:t>
      </w: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3503"/>
        <w:gridCol w:w="3074"/>
      </w:tblGrid>
      <w:tr w:rsidR="00BB7908" w14:paraId="170C0B3A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16F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Stawka roboczogodzi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3D670F" w14:textId="77777777" w:rsidR="00BB7908" w:rsidRDefault="00BB7908">
            <w:pPr>
              <w:snapToGrid w:val="0"/>
              <w:rPr>
                <w:sz w:val="20"/>
              </w:rPr>
            </w:pPr>
          </w:p>
          <w:p w14:paraId="60A78E54" w14:textId="77777777" w:rsidR="00BB7908" w:rsidRDefault="00BB7908">
            <w:r>
              <w:rPr>
                <w:sz w:val="20"/>
              </w:rPr>
              <w:t>……………………………. zł</w:t>
            </w:r>
          </w:p>
        </w:tc>
      </w:tr>
      <w:tr w:rsidR="00BB7908" w14:paraId="776ACAF9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7A53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ogólne od R i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C9C37" w14:textId="77777777" w:rsidR="00BB7908" w:rsidRDefault="00BB7908">
            <w:pPr>
              <w:snapToGrid w:val="0"/>
              <w:rPr>
                <w:sz w:val="20"/>
              </w:rPr>
            </w:pPr>
          </w:p>
          <w:p w14:paraId="05C1D090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6A774E67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A82B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Zysk od R, S i K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5613F" w14:textId="77777777" w:rsidR="00BB7908" w:rsidRDefault="00BB7908">
            <w:pPr>
              <w:snapToGrid w:val="0"/>
              <w:rPr>
                <w:sz w:val="20"/>
              </w:rPr>
            </w:pPr>
          </w:p>
          <w:p w14:paraId="43608FBE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5E930B0F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236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zakupu od 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CB7EF" w14:textId="77777777" w:rsidR="00BB7908" w:rsidRDefault="00BB7908">
            <w:pPr>
              <w:snapToGrid w:val="0"/>
              <w:rPr>
                <w:sz w:val="20"/>
              </w:rPr>
            </w:pPr>
          </w:p>
          <w:p w14:paraId="0238F81C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</w:tbl>
    <w:p w14:paraId="4A1C23D4" w14:textId="77777777" w:rsidR="006B6B17" w:rsidRPr="00B401ED" w:rsidRDefault="00BB7908" w:rsidP="009A046B">
      <w:pPr>
        <w:spacing w:before="120"/>
        <w:ind w:firstLine="425"/>
        <w:rPr>
          <w:sz w:val="20"/>
          <w:szCs w:val="20"/>
        </w:rPr>
      </w:pPr>
      <w:r>
        <w:rPr>
          <w:sz w:val="20"/>
          <w:szCs w:val="20"/>
        </w:rPr>
        <w:t>Wykaz elementów cenotwórczych: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714"/>
        <w:gridCol w:w="6515"/>
        <w:gridCol w:w="1943"/>
      </w:tblGrid>
      <w:tr w:rsidR="003739A5" w14:paraId="2ED66C70" w14:textId="77777777" w:rsidTr="000521DD">
        <w:trPr>
          <w:trHeight w:val="397"/>
        </w:trPr>
        <w:tc>
          <w:tcPr>
            <w:tcW w:w="9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9763A4" w14:textId="3D3F17F2" w:rsidR="003739A5" w:rsidRDefault="0099627C" w:rsidP="003739A5">
            <w:r>
              <w:rPr>
                <w:b/>
                <w:sz w:val="20"/>
                <w:szCs w:val="20"/>
              </w:rPr>
              <w:t>Przebudowa</w:t>
            </w:r>
            <w:r w:rsidRPr="00D77F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rogi gminnej - dojazdowej do gruntów rolnych w m</w:t>
            </w:r>
            <w:r w:rsidR="00CA29F8">
              <w:rPr>
                <w:b/>
                <w:sz w:val="20"/>
                <w:szCs w:val="20"/>
              </w:rPr>
              <w:t>iejscow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29F8">
              <w:rPr>
                <w:b/>
                <w:sz w:val="20"/>
                <w:szCs w:val="20"/>
              </w:rPr>
              <w:t>Karsy i Borusow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CA29F8">
              <w:rPr>
                <w:b/>
                <w:sz w:val="20"/>
                <w:szCs w:val="20"/>
              </w:rPr>
              <w:t xml:space="preserve">na </w:t>
            </w:r>
            <w:r>
              <w:rPr>
                <w:b/>
                <w:sz w:val="20"/>
                <w:szCs w:val="20"/>
              </w:rPr>
              <w:t>działk</w:t>
            </w:r>
            <w:r w:rsidR="00CA29F8">
              <w:rPr>
                <w:b/>
                <w:sz w:val="20"/>
                <w:szCs w:val="20"/>
              </w:rPr>
              <w:t>ach</w:t>
            </w:r>
            <w:r>
              <w:rPr>
                <w:b/>
                <w:sz w:val="20"/>
                <w:szCs w:val="20"/>
              </w:rPr>
              <w:t xml:space="preserve"> nr 368/1, 368/2, 368/3 i 361 obręb Karsy</w:t>
            </w:r>
          </w:p>
        </w:tc>
      </w:tr>
      <w:tr w:rsidR="00BB7908" w14:paraId="2FDD5B9D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C0B4" w14:textId="77777777" w:rsidR="00BB7908" w:rsidRPr="004854EA" w:rsidRDefault="00BB7908" w:rsidP="006B6B1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A62F" w14:textId="77777777" w:rsidR="00BB7908" w:rsidRPr="004854EA" w:rsidRDefault="00BB7908" w:rsidP="006B6B1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Wyszczególnienie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4F62" w14:textId="77777777" w:rsidR="00BB7908" w:rsidRDefault="00BB7908" w:rsidP="009B48E6">
            <w:r>
              <w:rPr>
                <w:i/>
                <w:sz w:val="18"/>
                <w:szCs w:val="18"/>
              </w:rPr>
              <w:t>Wartość netto:</w:t>
            </w:r>
          </w:p>
        </w:tc>
      </w:tr>
      <w:tr w:rsidR="00F63C2B" w14:paraId="5B421774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056EC" w14:textId="77777777" w:rsidR="00F63C2B" w:rsidRPr="004854EA" w:rsidRDefault="009A3FC5" w:rsidP="006B6B1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811D" w14:textId="274574FB" w:rsidR="00F63C2B" w:rsidRPr="004854EA" w:rsidRDefault="004854EA" w:rsidP="00881BDD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  <w:lang w:eastAsia="pl-PL"/>
              </w:rPr>
              <w:t>Roboty pomiarowe i geodezyjn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0629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9A3FC5" w14:paraId="7C6B8B62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A9EB3" w14:textId="77777777" w:rsidR="009A3FC5" w:rsidRPr="004854EA" w:rsidRDefault="009A3FC5" w:rsidP="00D16280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FF8A" w14:textId="4BECF828" w:rsidR="00B4097C" w:rsidRPr="004854EA" w:rsidRDefault="003739A5" w:rsidP="00354B72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Podbudow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01AF" w14:textId="77777777" w:rsidR="009A3FC5" w:rsidRDefault="009A3FC5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4F416BDB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F359F" w14:textId="77777777" w:rsidR="00F63C2B" w:rsidRPr="004854EA" w:rsidRDefault="009A3FC5" w:rsidP="00D16280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FAE3" w14:textId="4C73EB37" w:rsidR="00436E29" w:rsidRPr="004854EA" w:rsidRDefault="004854EA" w:rsidP="00354B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ierzchni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C668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552D9F" w14:paraId="7B68DED1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395F0" w14:textId="77777777" w:rsidR="00552D9F" w:rsidRPr="004854EA" w:rsidRDefault="009A3FC5" w:rsidP="005E427E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E8D0" w14:textId="16137D57" w:rsidR="00CF7580" w:rsidRPr="004854EA" w:rsidRDefault="00552D9F" w:rsidP="00354B72">
            <w:pPr>
              <w:jc w:val="both"/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Po</w:t>
            </w:r>
            <w:r w:rsidR="003739A5" w:rsidRPr="004854EA">
              <w:rPr>
                <w:sz w:val="20"/>
                <w:szCs w:val="20"/>
              </w:rPr>
              <w:t>bocz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381E" w14:textId="77777777" w:rsidR="00552D9F" w:rsidRDefault="00552D9F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49D819C7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1C7BC677" w14:textId="77777777" w:rsidR="00F63C2B" w:rsidRDefault="00F63C2B"/>
          <w:p w14:paraId="53798A09" w14:textId="5F67DF57" w:rsidR="00F63C2B" w:rsidRDefault="00F63C2B" w:rsidP="009A3F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netto (</w:t>
            </w:r>
            <w:r w:rsidR="005A11A0">
              <w:rPr>
                <w:b/>
                <w:sz w:val="18"/>
                <w:szCs w:val="18"/>
              </w:rPr>
              <w:t>pkt 1</w:t>
            </w:r>
            <w:r w:rsidR="009A3FC5">
              <w:rPr>
                <w:b/>
                <w:sz w:val="18"/>
                <w:szCs w:val="18"/>
              </w:rPr>
              <w:t>÷</w:t>
            </w:r>
            <w:r w:rsidR="004854E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16E0E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7961BEF9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0261C987" w14:textId="77777777" w:rsidR="00F63C2B" w:rsidRDefault="00F63C2B">
            <w:pPr>
              <w:jc w:val="both"/>
            </w:pPr>
          </w:p>
          <w:p w14:paraId="7C7CF889" w14:textId="77777777" w:rsidR="00F63C2B" w:rsidRDefault="00F63C2B" w:rsidP="008E16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…………… 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79E53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  <w:tr w:rsidR="00F63C2B" w14:paraId="5FD944A5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35E85B15" w14:textId="77777777" w:rsidR="00F63C2B" w:rsidRDefault="00F63C2B">
            <w:pPr>
              <w:jc w:val="both"/>
              <w:rPr>
                <w:b/>
                <w:sz w:val="18"/>
                <w:szCs w:val="18"/>
              </w:rPr>
            </w:pPr>
          </w:p>
          <w:p w14:paraId="2DFAFB96" w14:textId="77777777" w:rsidR="00F63C2B" w:rsidRDefault="00F63C2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283DC" w14:textId="77777777" w:rsidR="00F63C2B" w:rsidRDefault="00F63C2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D2B50D9" w14:textId="77777777" w:rsidR="00BB7908" w:rsidRDefault="00BB7908"/>
    <w:p w14:paraId="71C965AD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EEFFF3F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 przygotowania oferty i wykonania zamówienia.</w:t>
      </w:r>
    </w:p>
    <w:p w14:paraId="2103CB31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2996EC5F" w14:textId="77777777" w:rsidR="00354B72" w:rsidRDefault="00354B72" w:rsidP="00354B72">
      <w:pPr>
        <w:jc w:val="both"/>
        <w:rPr>
          <w:sz w:val="20"/>
          <w:szCs w:val="20"/>
        </w:rPr>
      </w:pPr>
    </w:p>
    <w:p w14:paraId="1DF6BCA0" w14:textId="77777777" w:rsidR="00BB7908" w:rsidRP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09575118" w14:textId="77777777" w:rsidR="00A81112" w:rsidRDefault="00A81112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77777777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13058A21" w14:textId="77777777" w:rsidR="009B48E6" w:rsidRDefault="009B48E6" w:rsidP="009B48E6">
      <w:pPr>
        <w:pStyle w:val="Akapitzlist"/>
        <w:rPr>
          <w:sz w:val="20"/>
          <w:szCs w:val="20"/>
        </w:rPr>
      </w:pPr>
    </w:p>
    <w:p w14:paraId="5690D2CF" w14:textId="77777777" w:rsidR="00BB7908" w:rsidRPr="009B48E6" w:rsidRDefault="00BB7908" w:rsidP="004854EA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 xml:space="preserve">Oświadczamy, że </w:t>
      </w:r>
      <w:r w:rsidRPr="009B48E6">
        <w:rPr>
          <w:b/>
          <w:sz w:val="20"/>
          <w:szCs w:val="20"/>
          <w:u w:val="single"/>
        </w:rPr>
        <w:t>wadium przetargowe zostało wniesione/ustanowione</w:t>
      </w:r>
      <w:r w:rsidR="0028110E">
        <w:rPr>
          <w:sz w:val="20"/>
          <w:szCs w:val="20"/>
        </w:rPr>
        <w:t xml:space="preserve"> w dniu ……………………. w formie </w:t>
      </w:r>
      <w:r w:rsidRPr="009B48E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F420B5" w14:textId="77777777" w:rsidR="00BB7908" w:rsidRDefault="00BB7908" w:rsidP="004854EA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wskazać formę wniesienia/ustanowienia wadium). Po zakończeniu postępowa</w:t>
      </w:r>
      <w:r w:rsidR="00EB0C61">
        <w:rPr>
          <w:sz w:val="20"/>
          <w:szCs w:val="20"/>
        </w:rPr>
        <w:t xml:space="preserve">nia prosimy o dokonanie zwrotu wadium na konto nr </w:t>
      </w:r>
      <w:r>
        <w:rPr>
          <w:sz w:val="20"/>
          <w:szCs w:val="20"/>
        </w:rPr>
        <w:t>…………………………..………………………………………………………………………</w:t>
      </w:r>
    </w:p>
    <w:p w14:paraId="0C976CB7" w14:textId="77777777" w:rsidR="006B6B17" w:rsidRDefault="006B6B17">
      <w:pPr>
        <w:rPr>
          <w:sz w:val="20"/>
          <w:szCs w:val="20"/>
        </w:rPr>
      </w:pPr>
    </w:p>
    <w:p w14:paraId="28325B5C" w14:textId="77777777" w:rsidR="009B48E6" w:rsidRDefault="00BB7908" w:rsidP="00347868">
      <w:pPr>
        <w:numPr>
          <w:ilvl w:val="0"/>
          <w:numId w:val="2"/>
        </w:numPr>
        <w:ind w:left="426"/>
        <w:jc w:val="both"/>
      </w:pPr>
      <w:r>
        <w:rPr>
          <w:sz w:val="20"/>
          <w:szCs w:val="20"/>
        </w:rPr>
        <w:t xml:space="preserve">Oświadczamy, że jesteśmy świadomi, że gdyby z naszej winy nie doszło do </w:t>
      </w:r>
      <w:r w:rsidR="009B48E6">
        <w:rPr>
          <w:sz w:val="20"/>
          <w:szCs w:val="20"/>
        </w:rPr>
        <w:t xml:space="preserve">zawarcia umowy lub nie zostało </w:t>
      </w:r>
      <w:r>
        <w:rPr>
          <w:sz w:val="20"/>
          <w:szCs w:val="20"/>
        </w:rPr>
        <w:t>wniesione zabezpieczenie należy</w:t>
      </w:r>
      <w:r w:rsidR="00DA56FF">
        <w:rPr>
          <w:sz w:val="20"/>
          <w:szCs w:val="20"/>
        </w:rPr>
        <w:t>tego wykonania umowy, wniesione</w:t>
      </w:r>
      <w:r>
        <w:rPr>
          <w:sz w:val="20"/>
          <w:szCs w:val="20"/>
        </w:rPr>
        <w:t xml:space="preserve"> </w:t>
      </w:r>
      <w:r w:rsidR="009B48E6">
        <w:rPr>
          <w:sz w:val="20"/>
          <w:szCs w:val="20"/>
        </w:rPr>
        <w:t xml:space="preserve">wadium ulega zatrzymaniu przez </w:t>
      </w:r>
      <w:r>
        <w:rPr>
          <w:sz w:val="20"/>
          <w:szCs w:val="20"/>
        </w:rPr>
        <w:t>Zamawiającego.</w:t>
      </w:r>
    </w:p>
    <w:p w14:paraId="2EE798B6" w14:textId="77777777" w:rsidR="009B48E6" w:rsidRPr="009B48E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7777777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0 r., poz. 1913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0F0A7E">
      <w:pPr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77777777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/bądź zwrot wadium lub zabezpieczenia należytego wykonania zamówienia:</w:t>
      </w:r>
    </w:p>
    <w:p w14:paraId="12970629" w14:textId="77777777" w:rsidR="00BB7908" w:rsidRDefault="000F0A7E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46D3FF7A" w14:textId="77777777" w:rsidR="006B6B17" w:rsidRDefault="006B6B17">
      <w:pPr>
        <w:widowControl w:val="0"/>
        <w:tabs>
          <w:tab w:val="left" w:pos="-142"/>
        </w:tabs>
        <w:autoSpaceDE w:val="0"/>
        <w:spacing w:line="276" w:lineRule="auto"/>
        <w:ind w:hanging="142"/>
        <w:rPr>
          <w:sz w:val="20"/>
          <w:szCs w:val="20"/>
        </w:rPr>
      </w:pPr>
    </w:p>
    <w:p w14:paraId="239AC951" w14:textId="0719010A" w:rsidR="00A81112" w:rsidRPr="00512555" w:rsidRDefault="00EF4973" w:rsidP="00A81112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77777777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 xml:space="preserve">Do niniejszej oferty dołączamy niżej wymienione dokumenty stanowiące jej integralną część.   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lastRenderedPageBreak/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 euro lub  roczna suma bilansowa nie przekracza równowartości 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77777777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0132" w14:textId="77777777" w:rsidR="00AB31A4" w:rsidRDefault="00AB31A4">
      <w:r>
        <w:separator/>
      </w:r>
    </w:p>
  </w:endnote>
  <w:endnote w:type="continuationSeparator" w:id="0">
    <w:p w14:paraId="3509BA47" w14:textId="77777777" w:rsidR="00AB31A4" w:rsidRDefault="00A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D6C7" w14:textId="77777777" w:rsidR="00AB31A4" w:rsidRDefault="00AB31A4">
      <w:r>
        <w:separator/>
      </w:r>
    </w:p>
  </w:footnote>
  <w:footnote w:type="continuationSeparator" w:id="0">
    <w:p w14:paraId="6C5968DC" w14:textId="77777777" w:rsidR="00AB31A4" w:rsidRDefault="00AB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69878DDE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>Znak sprawy: IT.271.</w:t>
    </w:r>
    <w:r w:rsidR="00134C2A">
      <w:rPr>
        <w:rFonts w:ascii="Cambria" w:hAnsi="Cambria" w:cs="Cambria"/>
        <w:b/>
        <w:i/>
        <w:sz w:val="12"/>
        <w:szCs w:val="12"/>
      </w:rPr>
      <w:t>1.</w:t>
    </w:r>
    <w:r w:rsidR="00AF0D15">
      <w:rPr>
        <w:rFonts w:ascii="Cambria" w:hAnsi="Cambria" w:cs="Cambria"/>
        <w:b/>
        <w:i/>
        <w:sz w:val="12"/>
        <w:szCs w:val="12"/>
      </w:rPr>
      <w:t>7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D103F9">
      <w:rPr>
        <w:rFonts w:ascii="Cambria" w:hAnsi="Cambria" w:cs="Cambria"/>
        <w:b/>
        <w:i/>
        <w:sz w:val="12"/>
        <w:szCs w:val="12"/>
      </w:rPr>
      <w:t xml:space="preserve">2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A1946"/>
    <w:rsid w:val="000A3523"/>
    <w:rsid w:val="000E51B3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F3B7B"/>
    <w:rsid w:val="00231253"/>
    <w:rsid w:val="0023764E"/>
    <w:rsid w:val="0024695C"/>
    <w:rsid w:val="0028110E"/>
    <w:rsid w:val="00283515"/>
    <w:rsid w:val="00287A9D"/>
    <w:rsid w:val="002D6F17"/>
    <w:rsid w:val="002E64DA"/>
    <w:rsid w:val="00347868"/>
    <w:rsid w:val="00353D8A"/>
    <w:rsid w:val="00354B72"/>
    <w:rsid w:val="003739A5"/>
    <w:rsid w:val="003A5234"/>
    <w:rsid w:val="003B14F8"/>
    <w:rsid w:val="003C703A"/>
    <w:rsid w:val="003D08EF"/>
    <w:rsid w:val="003E62AA"/>
    <w:rsid w:val="003F4CBF"/>
    <w:rsid w:val="00415FF5"/>
    <w:rsid w:val="00436E29"/>
    <w:rsid w:val="004475EB"/>
    <w:rsid w:val="004854E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B0EA5"/>
    <w:rsid w:val="005B27F7"/>
    <w:rsid w:val="005F6212"/>
    <w:rsid w:val="005F7537"/>
    <w:rsid w:val="006248FF"/>
    <w:rsid w:val="00653443"/>
    <w:rsid w:val="00660695"/>
    <w:rsid w:val="0068102E"/>
    <w:rsid w:val="00695E38"/>
    <w:rsid w:val="006A0C17"/>
    <w:rsid w:val="006B13F4"/>
    <w:rsid w:val="006B6B17"/>
    <w:rsid w:val="006C1290"/>
    <w:rsid w:val="00717256"/>
    <w:rsid w:val="00725F12"/>
    <w:rsid w:val="007556FA"/>
    <w:rsid w:val="00756358"/>
    <w:rsid w:val="00761886"/>
    <w:rsid w:val="00780A74"/>
    <w:rsid w:val="00790C70"/>
    <w:rsid w:val="007C4A55"/>
    <w:rsid w:val="007C5A0A"/>
    <w:rsid w:val="007D10AB"/>
    <w:rsid w:val="00836460"/>
    <w:rsid w:val="00866B9D"/>
    <w:rsid w:val="0087745D"/>
    <w:rsid w:val="00881BDD"/>
    <w:rsid w:val="008E1614"/>
    <w:rsid w:val="00914E42"/>
    <w:rsid w:val="00956EF2"/>
    <w:rsid w:val="0099627C"/>
    <w:rsid w:val="009A046B"/>
    <w:rsid w:val="009A3FC5"/>
    <w:rsid w:val="009B48E6"/>
    <w:rsid w:val="009D18E9"/>
    <w:rsid w:val="009D3ECB"/>
    <w:rsid w:val="00A02DE8"/>
    <w:rsid w:val="00A32134"/>
    <w:rsid w:val="00A55889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401ED"/>
    <w:rsid w:val="00B4097C"/>
    <w:rsid w:val="00BB7908"/>
    <w:rsid w:val="00BF595C"/>
    <w:rsid w:val="00C3100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C1045"/>
    <w:rsid w:val="00E0395F"/>
    <w:rsid w:val="00E17521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rząd Gminy</cp:lastModifiedBy>
  <cp:revision>62</cp:revision>
  <cp:lastPrinted>2022-05-31T06:29:00Z</cp:lastPrinted>
  <dcterms:created xsi:type="dcterms:W3CDTF">2021-03-26T07:33:00Z</dcterms:created>
  <dcterms:modified xsi:type="dcterms:W3CDTF">2022-10-17T09:02:00Z</dcterms:modified>
</cp:coreProperties>
</file>